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614F1" w:rsidRPr="000347F1" w:rsidRDefault="001614F1" w:rsidP="001614F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:rsidR="001614F1" w:rsidRPr="00CB054C" w:rsidRDefault="001614F1" w:rsidP="001614F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AF719D" w:rsidRDefault="001614F1" w:rsidP="001614F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.2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614F1" w:rsidRPr="0063034A" w:rsidRDefault="001614F1" w:rsidP="001614F1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łowińska Grupa Ryback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Przewłoce, ul. Ustecka 8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614F1" w:rsidRPr="0063034A" w:rsidRDefault="001614F1" w:rsidP="001614F1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iuro@sgr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włoka, ul. Ustecka 8, 76-270 Ustk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AF719D" w:rsidRDefault="001614F1" w:rsidP="001614F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86F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----------------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1614F1">
            <w:pPr>
              <w:pStyle w:val="Akapitzlist"/>
              <w:numPr>
                <w:ilvl w:val="0"/>
                <w:numId w:val="11"/>
              </w:numPr>
              <w:ind w:left="381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1614F1" w:rsidRDefault="001614F1" w:rsidP="001614F1">
            <w:pPr>
              <w:numPr>
                <w:ilvl w:val="0"/>
                <w:numId w:val="11"/>
              </w:numPr>
              <w:ind w:left="38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8004E" w:rsidRPr="00AF719D" w:rsidRDefault="001614F1" w:rsidP="001614F1">
            <w:pPr>
              <w:pStyle w:val="Akapitzlist"/>
              <w:numPr>
                <w:ilvl w:val="0"/>
                <w:numId w:val="11"/>
              </w:numPr>
              <w:spacing w:after="120"/>
              <w:ind w:left="381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łowińska Grupę Rybacką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łoce, ul. Ustecka 8, 76-270 Ustk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1614F1" w:rsidRDefault="00381C01" w:rsidP="001614F1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1614F1" w:rsidRPr="001614F1" w:rsidRDefault="00381C01" w:rsidP="001614F1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hyperlink r:id="rId12" w:history="1">
              <w:r w:rsidR="001614F1" w:rsidRPr="001614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1614F1" w:rsidRPr="00161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1614F1" w:rsidRPr="001614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:rsidR="00AF719D" w:rsidRPr="001614F1" w:rsidRDefault="00381C01" w:rsidP="001614F1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="00F86FD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gr.org.pl</w:t>
              </w:r>
              <w:bookmarkStart w:id="0" w:name="_GoBack"/>
              <w:bookmarkEnd w:id="0"/>
            </w:hyperlink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5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01" w:rsidRDefault="00381C01" w:rsidP="007417CA">
      <w:pPr>
        <w:spacing w:after="0" w:line="240" w:lineRule="auto"/>
      </w:pPr>
      <w:r>
        <w:separator/>
      </w:r>
    </w:p>
  </w:endnote>
  <w:endnote w:type="continuationSeparator" w:id="0">
    <w:p w:rsidR="00381C01" w:rsidRDefault="00381C0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6FD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6FD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01" w:rsidRDefault="00381C01" w:rsidP="007417CA">
      <w:pPr>
        <w:spacing w:after="0" w:line="240" w:lineRule="auto"/>
      </w:pPr>
      <w:r>
        <w:separator/>
      </w:r>
    </w:p>
  </w:footnote>
  <w:footnote w:type="continuationSeparator" w:id="0">
    <w:p w:rsidR="00381C01" w:rsidRDefault="00381C0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A28E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8"/>
  </w:num>
  <w:num w:numId="11">
    <w:abstractNumId w:val="15"/>
  </w:num>
  <w:num w:numId="12">
    <w:abstractNumId w:val="19"/>
  </w:num>
  <w:num w:numId="13">
    <w:abstractNumId w:val="1"/>
  </w:num>
  <w:num w:numId="14">
    <w:abstractNumId w:val="13"/>
  </w:num>
  <w:num w:numId="15">
    <w:abstractNumId w:val="16"/>
  </w:num>
  <w:num w:numId="16">
    <w:abstractNumId w:val="20"/>
  </w:num>
  <w:num w:numId="17">
    <w:abstractNumId w:val="12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614F1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62555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81C01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04613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1F49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86FD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8071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biuro@lgdstol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B197-DD2F-49BA-8E21-F04821F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4</cp:revision>
  <cp:lastPrinted>2018-06-05T07:16:00Z</cp:lastPrinted>
  <dcterms:created xsi:type="dcterms:W3CDTF">2019-08-28T07:40:00Z</dcterms:created>
  <dcterms:modified xsi:type="dcterms:W3CDTF">2021-03-09T08:11:00Z</dcterms:modified>
</cp:coreProperties>
</file>